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30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Thur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sday, June 2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file uploading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relationship between users and jobs, update user statu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ckup design and implementation for our internship-testing site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know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I am having some problem implementing 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relationship between users and jobs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ne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3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I am building our internship-testing site reusing the knowledge from the tutorial on </w:t>
            </w:r>
            <w:hyperlink r:id="rId2">
              <w:r>
                <w:rPr>
                  <w:rStyle w:val="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railstutorial.org</w:t>
              </w:r>
            </w:hyperlink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and some other sites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3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safe-lake-4166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ailstutorial.org/" TargetMode="External"/><Relationship Id="rId3" Type="http://schemas.openxmlformats.org/officeDocument/2006/relationships/hyperlink" Target="http://safe-lake-4166.herokuapp.com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